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CB0E" w14:textId="77777777" w:rsidR="00A346D2" w:rsidRPr="00B306A8" w:rsidRDefault="00E4508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C7B033" wp14:editId="65BF85BE">
                <wp:simplePos x="0" y="0"/>
                <wp:positionH relativeFrom="column">
                  <wp:posOffset>7772400</wp:posOffset>
                </wp:positionH>
                <wp:positionV relativeFrom="paragraph">
                  <wp:posOffset>4000500</wp:posOffset>
                </wp:positionV>
                <wp:extent cx="457200" cy="114300"/>
                <wp:effectExtent l="76200" t="25400" r="76200" b="1397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612pt;margin-top:315pt;width:36pt;height:9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D3E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7AB58B" wp14:editId="21938870">
                <wp:simplePos x="0" y="0"/>
                <wp:positionH relativeFrom="column">
                  <wp:posOffset>8001000</wp:posOffset>
                </wp:positionH>
                <wp:positionV relativeFrom="paragraph">
                  <wp:posOffset>3543300</wp:posOffset>
                </wp:positionV>
                <wp:extent cx="1028700" cy="457200"/>
                <wp:effectExtent l="0" t="0" r="0" b="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94C2" w14:textId="77777777" w:rsidR="005D3E68" w:rsidRDefault="005D3E68">
                            <w:proofErr w:type="spellStart"/>
                            <w:r>
                              <w:t>Kort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älisu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5" o:spid="_x0000_s1026" type="#_x0000_t202" style="position:absolute;margin-left:630pt;margin-top:279pt;width:81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" filled="f" stroked="f">
                <v:textbox>
                  <w:txbxContent>
                    <w:p w14:paraId="12B594C2" w14:textId="77777777" w:rsidR="005D3E68" w:rsidRDefault="005D3E68">
                      <w:proofErr w:type="spellStart"/>
                      <w:r>
                        <w:t>Kort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älisuk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D3E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E5FCBE" wp14:editId="191DC683">
                <wp:simplePos x="0" y="0"/>
                <wp:positionH relativeFrom="column">
                  <wp:posOffset>7359015</wp:posOffset>
                </wp:positionH>
                <wp:positionV relativeFrom="paragraph">
                  <wp:posOffset>4271645</wp:posOffset>
                </wp:positionV>
                <wp:extent cx="914400" cy="140970"/>
                <wp:effectExtent l="56515" t="19685" r="81915" b="107315"/>
                <wp:wrapThrough wrapText="bothSides">
                  <wp:wrapPolygon edited="0">
                    <wp:start x="22065" y="-8659"/>
                    <wp:lineTo x="-1935" y="-8659"/>
                    <wp:lineTo x="-1935" y="30259"/>
                    <wp:lineTo x="22065" y="30259"/>
                    <wp:lineTo x="22065" y="-8659"/>
                  </wp:wrapPolygon>
                </wp:wrapThrough>
                <wp:docPr id="101" name="Fram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400" cy="14097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1" o:spid="_x0000_s1026" style="position:absolute;margin-left:579.45pt;margin-top:336.35pt;width:1in;height:11.1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140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" path="m0,0l914400,,914400,140970,,140970,,0xm17621,17621l17621,123349,896779,123349,896779,17621,17621,17621xe" fillcolor="red" strokecolor="#c0504d [3205]">
                <v:shadow on="t" opacity="22937f" mv:blur="40000f" origin=",.5" offset="0,23000emu"/>
                <v:path arrowok="t" o:connecttype="custom" o:connectlocs="0,0;914400,0;914400,140970;0,140970;0,0;17621,17621;17621,123349;896779,123349;896779,17621;17621,17621" o:connectangles="0,0,0,0,0,0,0,0,0,0"/>
                <w10:wrap type="through"/>
              </v:shape>
            </w:pict>
          </mc:Fallback>
        </mc:AlternateContent>
      </w:r>
      <w:r w:rsidR="00BD38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555FFD" wp14:editId="345042EE">
                <wp:simplePos x="0" y="0"/>
                <wp:positionH relativeFrom="column">
                  <wp:posOffset>84582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0" b="1270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FC10D" w14:textId="77777777" w:rsidR="005D3E68" w:rsidRDefault="005D3E68">
                            <w:r>
                              <w:t>0,8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4" o:spid="_x0000_s1027" type="#_x0000_t202" style="position:absolute;margin-left:666pt;margin-top:342pt;width:45pt;height:27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HBNE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" filled="f" stroked="f">
                <v:textbox>
                  <w:txbxContent>
                    <w:p w14:paraId="223FC10D" w14:textId="77777777" w:rsidR="005D3E68" w:rsidRDefault="005D3E68">
                      <w:r>
                        <w:t>0,8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8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6246C05" wp14:editId="3E50C133">
                <wp:simplePos x="0" y="0"/>
                <wp:positionH relativeFrom="column">
                  <wp:posOffset>7200900</wp:posOffset>
                </wp:positionH>
                <wp:positionV relativeFrom="paragraph">
                  <wp:posOffset>4114800</wp:posOffset>
                </wp:positionV>
                <wp:extent cx="571500" cy="342900"/>
                <wp:effectExtent l="0" t="0" r="0" b="1270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7DFF3" w14:textId="77777777" w:rsidR="005D3E68" w:rsidRDefault="005D3E68">
                            <w:r>
                              <w:t>0,8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28" type="#_x0000_t202" style="position:absolute;margin-left:567pt;margin-top:324pt;width:45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QSD9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" filled="f" stroked="f">
                <v:textbox>
                  <w:txbxContent>
                    <w:p w14:paraId="40A7DFF3" w14:textId="77777777" w:rsidR="005D3E68" w:rsidRDefault="005D3E68">
                      <w:r>
                        <w:t>0,8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8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10A302" wp14:editId="084A69A2">
                <wp:simplePos x="0" y="0"/>
                <wp:positionH relativeFrom="column">
                  <wp:posOffset>8343900</wp:posOffset>
                </wp:positionH>
                <wp:positionV relativeFrom="paragraph">
                  <wp:posOffset>4114800</wp:posOffset>
                </wp:positionV>
                <wp:extent cx="0" cy="1028700"/>
                <wp:effectExtent l="101600" t="50800" r="76200" b="635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657pt;margin-top:324pt;width:0;height:8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" strokecolor="#f68c36 [3049]">
                <v:stroke startarrow="open" endarrow="open"/>
              </v:shape>
            </w:pict>
          </mc:Fallback>
        </mc:AlternateContent>
      </w:r>
      <w:r w:rsidR="00BD38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C32087" wp14:editId="3DC3A91E">
                <wp:simplePos x="0" y="0"/>
                <wp:positionH relativeFrom="column">
                  <wp:posOffset>7772400</wp:posOffset>
                </wp:positionH>
                <wp:positionV relativeFrom="paragraph">
                  <wp:posOffset>5143500</wp:posOffset>
                </wp:positionV>
                <wp:extent cx="571500" cy="0"/>
                <wp:effectExtent l="50800" t="25400" r="63500" b="1016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pt,405pt" to="657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D38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3BC815" wp14:editId="0E777B7D">
                <wp:simplePos x="0" y="0"/>
                <wp:positionH relativeFrom="column">
                  <wp:posOffset>7772400</wp:posOffset>
                </wp:positionH>
                <wp:positionV relativeFrom="paragraph">
                  <wp:posOffset>4114800</wp:posOffset>
                </wp:positionV>
                <wp:extent cx="571500" cy="0"/>
                <wp:effectExtent l="50800" t="25400" r="63500" b="1016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1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2pt,324pt" to="657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D38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C9242F" wp14:editId="777DD445">
                <wp:simplePos x="0" y="0"/>
                <wp:positionH relativeFrom="column">
                  <wp:posOffset>7200900</wp:posOffset>
                </wp:positionH>
                <wp:positionV relativeFrom="paragraph">
                  <wp:posOffset>4114800</wp:posOffset>
                </wp:positionV>
                <wp:extent cx="571500" cy="0"/>
                <wp:effectExtent l="50800" t="101600" r="38100" b="1270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4" o:spid="_x0000_s1026" type="#_x0000_t32" style="position:absolute;margin-left:567pt;margin-top:324pt;width:45pt;height:0;flip:x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" strokecolor="#f68c36 [3049]">
                <v:stroke startarrow="open" endarrow="open"/>
              </v:shape>
            </w:pict>
          </mc:Fallback>
        </mc:AlternateContent>
      </w:r>
      <w:r w:rsidR="00BD3823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4559EC" wp14:editId="4C977A24">
                <wp:simplePos x="0" y="0"/>
                <wp:positionH relativeFrom="column">
                  <wp:posOffset>6972300</wp:posOffset>
                </wp:positionH>
                <wp:positionV relativeFrom="paragraph">
                  <wp:posOffset>40005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6" name="Summing Junct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0qx0,10800,10800,21600,21600,10800,10800,0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Summing Junction 26" o:spid="_x0000_s1026" type="#_x0000_t123" style="position:absolute;margin-left:549pt;margin-top:31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D3823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3594E3" wp14:editId="249DB231">
                <wp:simplePos x="0" y="0"/>
                <wp:positionH relativeFrom="column">
                  <wp:posOffset>1371600</wp:posOffset>
                </wp:positionH>
                <wp:positionV relativeFrom="paragraph">
                  <wp:posOffset>3543300</wp:posOffset>
                </wp:positionV>
                <wp:extent cx="6286500" cy="0"/>
                <wp:effectExtent l="50800" t="25400" r="63500" b="1016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79pt" to="603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D38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C9C097" wp14:editId="66EE42EF">
                <wp:simplePos x="0" y="0"/>
                <wp:positionH relativeFrom="column">
                  <wp:posOffset>4229100</wp:posOffset>
                </wp:positionH>
                <wp:positionV relativeFrom="paragraph">
                  <wp:posOffset>3429000</wp:posOffset>
                </wp:positionV>
                <wp:extent cx="3543300" cy="0"/>
                <wp:effectExtent l="50800" t="25400" r="63500" b="1016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270pt" to="612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D382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8AC21C" wp14:editId="2F458C9B">
                <wp:simplePos x="0" y="0"/>
                <wp:positionH relativeFrom="column">
                  <wp:posOffset>7543800</wp:posOffset>
                </wp:positionH>
                <wp:positionV relativeFrom="paragraph">
                  <wp:posOffset>3657600</wp:posOffset>
                </wp:positionV>
                <wp:extent cx="228600" cy="228600"/>
                <wp:effectExtent l="76200" t="101600" r="101600" b="152400"/>
                <wp:wrapThrough wrapText="bothSides">
                  <wp:wrapPolygon edited="0">
                    <wp:start x="-7200" y="-9600"/>
                    <wp:lineTo x="-7200" y="33600"/>
                    <wp:lineTo x="28800" y="33600"/>
                    <wp:lineTo x="28800" y="-9600"/>
                    <wp:lineTo x="-7200" y="-9600"/>
                  </wp:wrapPolygon>
                </wp:wrapThrough>
                <wp:docPr id="76" name="Predefined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PredefinedProcess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0,0l0,21600,21600,21600,21600,0xem2610,0nfl2610,21600em18990,0nfl18990,21600e">
                <v:stroke joinstyle="miter"/>
                <v:path o:extrusionok="f" gradientshapeok="t" o:connecttype="rect" textboxrect="2610,0,18990,21600"/>
              </v:shapetype>
              <v:shape id="Predefined Process 76" o:spid="_x0000_s1026" type="#_x0000_t112" style="position:absolute;margin-left:594pt;margin-top:4in;width:18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D38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2FE762" wp14:editId="3ACC629C">
                <wp:simplePos x="0" y="0"/>
                <wp:positionH relativeFrom="column">
                  <wp:posOffset>7543800</wp:posOffset>
                </wp:positionH>
                <wp:positionV relativeFrom="paragraph">
                  <wp:posOffset>3771900</wp:posOffset>
                </wp:positionV>
                <wp:extent cx="114300" cy="914400"/>
                <wp:effectExtent l="50800" t="25400" r="88900" b="762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2" o:spid="_x0000_s1026" style="position:absolute;flip:y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4pt,297pt" to="603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D3823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EFC380" wp14:editId="022BF49F">
                <wp:simplePos x="0" y="0"/>
                <wp:positionH relativeFrom="column">
                  <wp:posOffset>7315200</wp:posOffset>
                </wp:positionH>
                <wp:positionV relativeFrom="paragraph">
                  <wp:posOffset>3657600</wp:posOffset>
                </wp:positionV>
                <wp:extent cx="342900" cy="457200"/>
                <wp:effectExtent l="50800" t="25400" r="635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4in" to="603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D3823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54398C" wp14:editId="19309C23">
                <wp:simplePos x="0" y="0"/>
                <wp:positionH relativeFrom="column">
                  <wp:posOffset>4229100</wp:posOffset>
                </wp:positionH>
                <wp:positionV relativeFrom="paragraph">
                  <wp:posOffset>1600200</wp:posOffset>
                </wp:positionV>
                <wp:extent cx="0" cy="1828800"/>
                <wp:effectExtent l="50800" t="25400" r="76200" b="762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26pt" to="333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E2A0E3" wp14:editId="29430AD2">
                <wp:simplePos x="0" y="0"/>
                <wp:positionH relativeFrom="column">
                  <wp:posOffset>6858000</wp:posOffset>
                </wp:positionH>
                <wp:positionV relativeFrom="paragraph">
                  <wp:posOffset>4800600</wp:posOffset>
                </wp:positionV>
                <wp:extent cx="685800" cy="228600"/>
                <wp:effectExtent l="0" t="0" r="0" b="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D8768" w14:textId="77777777" w:rsidR="005D3E68" w:rsidRDefault="005D3E68">
                            <w:r>
                              <w:t>1</w:t>
                            </w:r>
                            <w:proofErr w:type="gramStart"/>
                            <w:r>
                              <w:t>,,</w:t>
                            </w:r>
                            <w:proofErr w:type="gramEnd"/>
                            <w:r>
                              <w:t>8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" o:spid="_x0000_s1029" type="#_x0000_t202" style="position:absolute;margin-left:540pt;margin-top:378pt;width:54pt;height:18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" filled="f" stroked="f">
                <v:textbox>
                  <w:txbxContent>
                    <w:p w14:paraId="6DDD8768" w14:textId="77777777" w:rsidR="005D3E68" w:rsidRDefault="005D3E68">
                      <w:r>
                        <w:t>1</w:t>
                      </w:r>
                      <w:proofErr w:type="gramStart"/>
                      <w:r>
                        <w:t>,,</w:t>
                      </w:r>
                      <w:proofErr w:type="gramEnd"/>
                      <w:r>
                        <w:t>8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02D290" wp14:editId="6354A199">
                <wp:simplePos x="0" y="0"/>
                <wp:positionH relativeFrom="column">
                  <wp:posOffset>5372100</wp:posOffset>
                </wp:positionH>
                <wp:positionV relativeFrom="paragraph">
                  <wp:posOffset>4686300</wp:posOffset>
                </wp:positionV>
                <wp:extent cx="685800" cy="228600"/>
                <wp:effectExtent l="0" t="0" r="0" b="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24FAD" w14:textId="77777777" w:rsidR="005D3E68" w:rsidRDefault="005D3E68">
                            <w:r>
                              <w:t>0,8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9" o:spid="_x0000_s1030" type="#_x0000_t202" style="position:absolute;margin-left:423pt;margin-top:369pt;width:54pt;height:18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8U+dICAAAZ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" filled="f" stroked="f">
                <v:textbox>
                  <w:txbxContent>
                    <w:p w14:paraId="39024FAD" w14:textId="77777777" w:rsidR="005D3E68" w:rsidRDefault="005D3E68">
                      <w:r>
                        <w:t>0,8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C848C4" wp14:editId="5E9C6D67">
                <wp:simplePos x="0" y="0"/>
                <wp:positionH relativeFrom="column">
                  <wp:posOffset>5143500</wp:posOffset>
                </wp:positionH>
                <wp:positionV relativeFrom="paragraph">
                  <wp:posOffset>4914900</wp:posOffset>
                </wp:positionV>
                <wp:extent cx="914400" cy="0"/>
                <wp:effectExtent l="50800" t="101600" r="25400" b="1270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7" o:spid="_x0000_s1026" type="#_x0000_t32" style="position:absolute;margin-left:405pt;margin-top:387pt;width:1in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" strokecolor="#f68c36 [3049]">
                <v:stroke startarrow="open" endarrow="open"/>
              </v:shap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1DFF55" wp14:editId="43D91D78">
                <wp:simplePos x="0" y="0"/>
                <wp:positionH relativeFrom="column">
                  <wp:posOffset>6057900</wp:posOffset>
                </wp:positionH>
                <wp:positionV relativeFrom="paragraph">
                  <wp:posOffset>5029200</wp:posOffset>
                </wp:positionV>
                <wp:extent cx="1714500" cy="0"/>
                <wp:effectExtent l="50800" t="101600" r="38100" b="1270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6" o:spid="_x0000_s1026" type="#_x0000_t32" style="position:absolute;margin-left:477pt;margin-top:396pt;width:135pt;height:0;flip:x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" strokecolor="#f68c36 [3049]">
                <v:stroke startarrow="open" endarrow="open"/>
              </v:shap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4C6A45" wp14:editId="3D95C590">
                <wp:simplePos x="0" y="0"/>
                <wp:positionH relativeFrom="column">
                  <wp:posOffset>5829300</wp:posOffset>
                </wp:positionH>
                <wp:positionV relativeFrom="paragraph">
                  <wp:posOffset>0</wp:posOffset>
                </wp:positionV>
                <wp:extent cx="0" cy="342900"/>
                <wp:effectExtent l="127000" t="25400" r="76200" b="1143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5" o:spid="_x0000_s1026" type="#_x0000_t32" style="position:absolute;margin-left:459pt;margin-top:0;width:0;height:2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C8FFC0" wp14:editId="7B084BCD">
                <wp:simplePos x="0" y="0"/>
                <wp:positionH relativeFrom="column">
                  <wp:posOffset>5257800</wp:posOffset>
                </wp:positionH>
                <wp:positionV relativeFrom="paragraph">
                  <wp:posOffset>-228600</wp:posOffset>
                </wp:positionV>
                <wp:extent cx="1600200" cy="342900"/>
                <wp:effectExtent l="0" t="0" r="0" b="1270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98833" w14:textId="77777777" w:rsidR="005D3E68" w:rsidRDefault="005D3E68">
                            <w:proofErr w:type="spellStart"/>
                            <w:r>
                              <w:t>Köögikap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31" type="#_x0000_t202" style="position:absolute;margin-left:414pt;margin-top:-17.95pt;width:126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BnK9ACAAAa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" filled="f" stroked="f">
                <v:textbox>
                  <w:txbxContent>
                    <w:p w14:paraId="38498833" w14:textId="77777777" w:rsidR="005D3E68" w:rsidRDefault="005D3E68">
                      <w:proofErr w:type="spellStart"/>
                      <w:r>
                        <w:t>Köögikap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50FCA0" wp14:editId="25F83110">
                <wp:simplePos x="0" y="0"/>
                <wp:positionH relativeFrom="column">
                  <wp:posOffset>800100</wp:posOffset>
                </wp:positionH>
                <wp:positionV relativeFrom="paragraph">
                  <wp:posOffset>4914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5" name="Smiley Fa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65" o:spid="_x0000_s1026" type="#_x0000_t96" style="position:absolute;margin-left:63pt;margin-top:387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7EE95C" wp14:editId="48CB5141">
                <wp:simplePos x="0" y="0"/>
                <wp:positionH relativeFrom="column">
                  <wp:posOffset>571500</wp:posOffset>
                </wp:positionH>
                <wp:positionV relativeFrom="paragraph">
                  <wp:posOffset>4914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4" name="Smiley Fa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64" o:spid="_x0000_s1026" type="#_x0000_t96" style="position:absolute;margin-left:45pt;margin-top:387pt;width:1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F8F47E" wp14:editId="7BC8635B">
                <wp:simplePos x="0" y="0"/>
                <wp:positionH relativeFrom="column">
                  <wp:posOffset>342900</wp:posOffset>
                </wp:positionH>
                <wp:positionV relativeFrom="paragraph">
                  <wp:posOffset>4914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3" name="Smiley Fa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53" o:spid="_x0000_s1026" type="#_x0000_t96" style="position:absolute;margin-left:27pt;margin-top:387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98953D" wp14:editId="65A236AD">
                <wp:simplePos x="0" y="0"/>
                <wp:positionH relativeFrom="column">
                  <wp:posOffset>114300</wp:posOffset>
                </wp:positionH>
                <wp:positionV relativeFrom="paragraph">
                  <wp:posOffset>4914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0" name="Smiley Fa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60" o:spid="_x0000_s1026" type="#_x0000_t96" style="position:absolute;margin-left:9pt;margin-top:387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186BCF" wp14:editId="12EC9954">
                <wp:simplePos x="0" y="0"/>
                <wp:positionH relativeFrom="column">
                  <wp:posOffset>6400800</wp:posOffset>
                </wp:positionH>
                <wp:positionV relativeFrom="paragraph">
                  <wp:posOffset>3771900</wp:posOffset>
                </wp:positionV>
                <wp:extent cx="571500" cy="228600"/>
                <wp:effectExtent l="0" t="0" r="0" b="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9C47E" w14:textId="77777777" w:rsidR="005D3E68" w:rsidRDefault="005D3E68">
                            <w:r>
                              <w:t>0,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" o:spid="_x0000_s1032" type="#_x0000_t202" style="position:absolute;margin-left:7in;margin-top:297pt;width:45pt;height:1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aZatI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" filled="f" stroked="f">
                <v:textbox>
                  <w:txbxContent>
                    <w:p w14:paraId="5FB9C47E" w14:textId="77777777" w:rsidR="005D3E68" w:rsidRDefault="005D3E68">
                      <w:r>
                        <w:t>0,6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4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C2D6AD" wp14:editId="62B2764C">
                <wp:simplePos x="0" y="0"/>
                <wp:positionH relativeFrom="column">
                  <wp:posOffset>6286500</wp:posOffset>
                </wp:positionH>
                <wp:positionV relativeFrom="paragraph">
                  <wp:posOffset>4000500</wp:posOffset>
                </wp:positionV>
                <wp:extent cx="800100" cy="0"/>
                <wp:effectExtent l="50800" t="101600" r="38100" b="1270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o:spid="_x0000_s1026" type="#_x0000_t32" style="position:absolute;margin-left:495pt;margin-top:315pt;width:63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" strokecolor="#f68c36 [3049]">
                <v:stroke startarrow="open" endarrow="open"/>
              </v:shape>
            </w:pict>
          </mc:Fallback>
        </mc:AlternateContent>
      </w:r>
      <w:r w:rsidR="00285CC7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13E70" wp14:editId="5A75400D">
                <wp:simplePos x="0" y="0"/>
                <wp:positionH relativeFrom="column">
                  <wp:posOffset>6172200</wp:posOffset>
                </wp:positionH>
                <wp:positionV relativeFrom="paragraph">
                  <wp:posOffset>4686300</wp:posOffset>
                </wp:positionV>
                <wp:extent cx="1371600" cy="342900"/>
                <wp:effectExtent l="50800" t="25400" r="76200" b="889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369pt" to="594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="00285CC7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272C2E" wp14:editId="7CD6CB68">
                <wp:simplePos x="0" y="0"/>
                <wp:positionH relativeFrom="column">
                  <wp:posOffset>5257800</wp:posOffset>
                </wp:positionH>
                <wp:positionV relativeFrom="paragraph">
                  <wp:posOffset>5029200</wp:posOffset>
                </wp:positionV>
                <wp:extent cx="685800" cy="0"/>
                <wp:effectExtent l="50800" t="25400" r="76200" b="1016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396pt" to="468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85CC7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4647CC" wp14:editId="3E3D300E">
                <wp:simplePos x="0" y="0"/>
                <wp:positionH relativeFrom="column">
                  <wp:posOffset>5943600</wp:posOffset>
                </wp:positionH>
                <wp:positionV relativeFrom="paragraph">
                  <wp:posOffset>4914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8" name="Summing Junc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28" o:spid="_x0000_s1026" type="#_x0000_t123" style="position:absolute;margin-left:468pt;margin-top:387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85CC7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6965D9" wp14:editId="02750ABB">
                <wp:simplePos x="0" y="0"/>
                <wp:positionH relativeFrom="column">
                  <wp:posOffset>5029200</wp:posOffset>
                </wp:positionH>
                <wp:positionV relativeFrom="paragraph">
                  <wp:posOffset>4914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9" name="Summing Junct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29" o:spid="_x0000_s1026" type="#_x0000_t123" style="position:absolute;margin-left:396pt;margin-top:387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85C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2953B1" wp14:editId="4F7C8A23">
                <wp:simplePos x="0" y="0"/>
                <wp:positionH relativeFrom="column">
                  <wp:posOffset>-571500</wp:posOffset>
                </wp:positionH>
                <wp:positionV relativeFrom="paragraph">
                  <wp:posOffset>2286000</wp:posOffset>
                </wp:positionV>
                <wp:extent cx="342900" cy="1028700"/>
                <wp:effectExtent l="50800" t="25400" r="63500" b="1143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1" o:spid="_x0000_s1026" type="#_x0000_t32" style="position:absolute;margin-left:-44.95pt;margin-top:180pt;width:27pt;height:8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85C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CC5394" wp14:editId="74AF400F">
                <wp:simplePos x="0" y="0"/>
                <wp:positionH relativeFrom="column">
                  <wp:posOffset>-571500</wp:posOffset>
                </wp:positionH>
                <wp:positionV relativeFrom="paragraph">
                  <wp:posOffset>1600200</wp:posOffset>
                </wp:positionV>
                <wp:extent cx="342900" cy="457200"/>
                <wp:effectExtent l="50800" t="50800" r="63500" b="1016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-44.95pt;margin-top:126pt;width:27pt;height:36pt;flip:y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85C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3983DA" wp14:editId="7383F42B">
                <wp:simplePos x="0" y="0"/>
                <wp:positionH relativeFrom="column">
                  <wp:posOffset>-914400</wp:posOffset>
                </wp:positionH>
                <wp:positionV relativeFrom="paragraph">
                  <wp:posOffset>2057400</wp:posOffset>
                </wp:positionV>
                <wp:extent cx="571500" cy="800100"/>
                <wp:effectExtent l="0" t="0" r="0" b="1270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8E049" w14:textId="77777777" w:rsidR="005D3E68" w:rsidRDefault="005D3E68">
                            <w:proofErr w:type="spellStart"/>
                            <w:proofErr w:type="gramStart"/>
                            <w:r>
                              <w:t>ak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9" o:spid="_x0000_s1033" type="#_x0000_t202" style="position:absolute;margin-left:-71.95pt;margin-top:162pt;width:45pt;height:63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" filled="f" stroked="f">
                <v:textbox>
                  <w:txbxContent>
                    <w:p w14:paraId="4F08E049" w14:textId="77777777" w:rsidR="005D3E68" w:rsidRDefault="005D3E68">
                      <w:proofErr w:type="spellStart"/>
                      <w:proofErr w:type="gramStart"/>
                      <w:r>
                        <w:t>aken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85C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3B1BBF" wp14:editId="7EA43E2F">
                <wp:simplePos x="0" y="0"/>
                <wp:positionH relativeFrom="column">
                  <wp:posOffset>3200400</wp:posOffset>
                </wp:positionH>
                <wp:positionV relativeFrom="paragraph">
                  <wp:posOffset>4914900</wp:posOffset>
                </wp:positionV>
                <wp:extent cx="1143000" cy="228600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A97E1" w14:textId="77777777" w:rsidR="005D3E68" w:rsidRPr="00285CC7" w:rsidRDefault="005D3E68" w:rsidP="00285C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85CC7">
                              <w:rPr>
                                <w:sz w:val="22"/>
                                <w:szCs w:val="22"/>
                              </w:rPr>
                              <w:t>korstnajal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4" type="#_x0000_t202" style="position:absolute;margin-left:252pt;margin-top:387pt;width:90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" filled="f" stroked="f">
                <v:textbox>
                  <w:txbxContent>
                    <w:p w14:paraId="275A97E1" w14:textId="77777777" w:rsidR="005D3E68" w:rsidRPr="00285CC7" w:rsidRDefault="005D3E68" w:rsidP="00285CC7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85CC7">
                        <w:rPr>
                          <w:sz w:val="22"/>
                          <w:szCs w:val="22"/>
                        </w:rPr>
                        <w:t>korstnajalg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85C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F27C12" wp14:editId="5A8EA710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0</wp:posOffset>
                </wp:positionV>
                <wp:extent cx="1143000" cy="228600"/>
                <wp:effectExtent l="0" t="0" r="0" b="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36BD5" w14:textId="77777777" w:rsidR="005D3E68" w:rsidRPr="00285CC7" w:rsidRDefault="005D3E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85CC7">
                              <w:rPr>
                                <w:sz w:val="22"/>
                                <w:szCs w:val="22"/>
                              </w:rPr>
                              <w:t>korstnajal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5" type="#_x0000_t202" style="position:absolute;margin-left:261pt;margin-top:36pt;width:90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" filled="f" stroked="f">
                <v:textbox>
                  <w:txbxContent>
                    <w:p w14:paraId="6E836BD5" w14:textId="77777777" w:rsidR="005D3E68" w:rsidRPr="00285CC7" w:rsidRDefault="005D3E68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85CC7">
                        <w:rPr>
                          <w:sz w:val="22"/>
                          <w:szCs w:val="22"/>
                        </w:rPr>
                        <w:t>korstnajalg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85CC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ABF9A3" wp14:editId="3994C07A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0</wp:posOffset>
                </wp:positionV>
                <wp:extent cx="1485900" cy="457200"/>
                <wp:effectExtent l="50800" t="25400" r="88900" b="101600"/>
                <wp:wrapThrough wrapText="bothSides">
                  <wp:wrapPolygon edited="0">
                    <wp:start x="-738" y="-1200"/>
                    <wp:lineTo x="-738" y="25200"/>
                    <wp:lineTo x="22523" y="25200"/>
                    <wp:lineTo x="22523" y="-1200"/>
                    <wp:lineTo x="-738" y="-1200"/>
                  </wp:wrapPolygon>
                </wp:wrapThrough>
                <wp:docPr id="115" name="Fram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15" o:spid="_x0000_s1026" style="position:absolute;margin-left:243pt;margin-top:27pt;width:117pt;height:3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85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" path="m0,0l1485900,,1485900,457200,,457200,,0xm57150,57150l57150,400050,1428750,400050,1428750,57150,57150,571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1485900,0;1485900,457200;0,457200;0,0;57150,57150;57150,400050;1428750,400050;1428750,57150;57150,57150" o:connectangles="0,0,0,0,0,0,0,0,0,0"/>
                <w10:wrap type="through"/>
              </v:shape>
            </w:pict>
          </mc:Fallback>
        </mc:AlternateContent>
      </w:r>
      <w:r w:rsidR="00285C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A8CF21" wp14:editId="591EF16A">
                <wp:simplePos x="0" y="0"/>
                <wp:positionH relativeFrom="column">
                  <wp:posOffset>5029200</wp:posOffset>
                </wp:positionH>
                <wp:positionV relativeFrom="paragraph">
                  <wp:posOffset>1600200</wp:posOffset>
                </wp:positionV>
                <wp:extent cx="571500" cy="228600"/>
                <wp:effectExtent l="0" t="0" r="0" b="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E7BB" w14:textId="77777777" w:rsidR="005D3E68" w:rsidRDefault="005D3E68">
                            <w:r>
                              <w:t>1,9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2" o:spid="_x0000_s1036" type="#_x0000_t202" style="position:absolute;margin-left:396pt;margin-top:126pt;width:45pt;height:18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" filled="f" stroked="f">
                <v:textbox>
                  <w:txbxContent>
                    <w:p w14:paraId="7AF7E7BB" w14:textId="77777777" w:rsidR="005D3E68" w:rsidRDefault="005D3E68">
                      <w:r>
                        <w:t>1,9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C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2053D7" wp14:editId="5A3D1AE6">
                <wp:simplePos x="0" y="0"/>
                <wp:positionH relativeFrom="column">
                  <wp:posOffset>4914900</wp:posOffset>
                </wp:positionH>
                <wp:positionV relativeFrom="paragraph">
                  <wp:posOffset>800100</wp:posOffset>
                </wp:positionV>
                <wp:extent cx="571500" cy="228600"/>
                <wp:effectExtent l="0" t="0" r="0" b="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EAA01" w14:textId="77777777" w:rsidR="005D3E68" w:rsidRDefault="005D3E68">
                            <w:r>
                              <w:t>1,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1" o:spid="_x0000_s1037" type="#_x0000_t202" style="position:absolute;margin-left:387pt;margin-top:63pt;width:45pt;height:18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" filled="f" stroked="f">
                <v:textbox>
                  <w:txbxContent>
                    <w:p w14:paraId="7CBEAA01" w14:textId="77777777" w:rsidR="005D3E68" w:rsidRDefault="005D3E68">
                      <w:r>
                        <w:t>1,2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3DC171" wp14:editId="5D330EB9">
                <wp:simplePos x="0" y="0"/>
                <wp:positionH relativeFrom="column">
                  <wp:posOffset>4229100</wp:posOffset>
                </wp:positionH>
                <wp:positionV relativeFrom="paragraph">
                  <wp:posOffset>1600200</wp:posOffset>
                </wp:positionV>
                <wp:extent cx="1943100" cy="0"/>
                <wp:effectExtent l="50800" t="101600" r="38100" b="1270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0" o:spid="_x0000_s1026" type="#_x0000_t32" style="position:absolute;margin-left:333pt;margin-top:126pt;width:153pt;height:0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" strokecolor="#f68c36 [3049]">
                <v:stroke startarrow="open" endarrow="open"/>
              </v:shape>
            </w:pict>
          </mc:Fallback>
        </mc:AlternateContent>
      </w:r>
      <w:r w:rsidR="00742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C8C705" wp14:editId="5387CF4D">
                <wp:simplePos x="0" y="0"/>
                <wp:positionH relativeFrom="column">
                  <wp:posOffset>4914900</wp:posOffset>
                </wp:positionH>
                <wp:positionV relativeFrom="paragraph">
                  <wp:posOffset>342900</wp:posOffset>
                </wp:positionV>
                <wp:extent cx="0" cy="1257300"/>
                <wp:effectExtent l="101600" t="50800" r="101600" b="635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9" o:spid="_x0000_s1026" type="#_x0000_t32" style="position:absolute;margin-left:387pt;margin-top:27pt;width:0;height:9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" strokecolor="#f68c36 [3049]">
                <v:stroke startarrow="open" endarrow="open"/>
              </v:shape>
            </w:pict>
          </mc:Fallback>
        </mc:AlternateContent>
      </w:r>
      <w:r w:rsidR="00742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289790" wp14:editId="5C4B39F1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00</wp:posOffset>
                </wp:positionV>
                <wp:extent cx="0" cy="1714500"/>
                <wp:effectExtent l="101600" t="50800" r="101600" b="635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99pt;margin-top:270pt;width:0;height:13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" strokecolor="#f68c36 [3049]">
                <v:stroke startarrow="open" endarrow="open"/>
              </v:shape>
            </w:pict>
          </mc:Fallback>
        </mc:AlternateContent>
      </w:r>
      <w:r w:rsidR="007423A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FAA918" wp14:editId="4735CFB1">
                <wp:simplePos x="0" y="0"/>
                <wp:positionH relativeFrom="column">
                  <wp:posOffset>3086100</wp:posOffset>
                </wp:positionH>
                <wp:positionV relativeFrom="paragraph">
                  <wp:posOffset>480060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738" y="-1600"/>
                    <wp:lineTo x="-738" y="27200"/>
                    <wp:lineTo x="22523" y="27200"/>
                    <wp:lineTo x="22523" y="-1600"/>
                    <wp:lineTo x="-738" y="-1600"/>
                  </wp:wrapPolygon>
                </wp:wrapThrough>
                <wp:docPr id="116" name="Fram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16" o:spid="_x0000_s1026" style="position:absolute;margin-left:243pt;margin-top:378pt;width:117pt;height:2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" path="m0,0l1485900,,1485900,342900,,342900,,0xm42863,42863l42863,300038,1443038,300038,1443038,42863,42863,42863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1485900,0;1485900,342900;0,342900;0,0;42863,42863;42863,300038;1443038,300038;1443038,42863;42863,42863" o:connectangles="0,0,0,0,0,0,0,0,0,0"/>
                <w10:wrap type="through"/>
              </v:shape>
            </w:pict>
          </mc:Fallback>
        </mc:AlternateContent>
      </w:r>
      <w:r w:rsidR="007423A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6D8833" wp14:editId="630EF0A1">
                <wp:simplePos x="0" y="0"/>
                <wp:positionH relativeFrom="column">
                  <wp:posOffset>4229100</wp:posOffset>
                </wp:positionH>
                <wp:positionV relativeFrom="paragraph">
                  <wp:posOffset>457200</wp:posOffset>
                </wp:positionV>
                <wp:extent cx="571500" cy="1143000"/>
                <wp:effectExtent l="50800" t="25400" r="88900" b="1016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36pt" to="378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423A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32441A" wp14:editId="566B7DB3">
                <wp:simplePos x="0" y="0"/>
                <wp:positionH relativeFrom="column">
                  <wp:posOffset>46863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76200" t="101600" r="101600" b="152400"/>
                <wp:wrapThrough wrapText="bothSides">
                  <wp:wrapPolygon edited="0">
                    <wp:start x="-7200" y="-9600"/>
                    <wp:lineTo x="-7200" y="33600"/>
                    <wp:lineTo x="28800" y="33600"/>
                    <wp:lineTo x="28800" y="-9600"/>
                    <wp:lineTo x="-7200" y="-9600"/>
                  </wp:wrapPolygon>
                </wp:wrapThrough>
                <wp:docPr id="79" name="Predefined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PredefinedProcess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79" o:spid="_x0000_s1026" type="#_x0000_t112" style="position:absolute;margin-left:369pt;margin-top:27pt;width:18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42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C21736" wp14:editId="550174FE">
                <wp:simplePos x="0" y="0"/>
                <wp:positionH relativeFrom="column">
                  <wp:posOffset>49149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2" name="Smiley F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62" o:spid="_x0000_s1026" type="#_x0000_t96" style="position:absolute;margin-left:387pt;margin-top:27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42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F21036" wp14:editId="6864BC95">
                <wp:simplePos x="0" y="0"/>
                <wp:positionH relativeFrom="column">
                  <wp:posOffset>51435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1" name="Smiley Fa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61" o:spid="_x0000_s1026" type="#_x0000_t96" style="position:absolute;margin-left:405pt;margin-top:27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5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A39F94" wp14:editId="4F2DEFD8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0</wp:posOffset>
                </wp:positionV>
                <wp:extent cx="1371600" cy="0"/>
                <wp:effectExtent l="50800" t="101600" r="25400" b="1270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-17.95pt;margin-top:270pt;width:108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" strokecolor="#f68c36 [3049]">
                <v:stroke startarrow="open" endarrow="open"/>
              </v:shape>
            </w:pict>
          </mc:Fallback>
        </mc:AlternateContent>
      </w:r>
      <w:r w:rsidR="00805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570DB5" wp14:editId="16B5A33C">
                <wp:simplePos x="0" y="0"/>
                <wp:positionH relativeFrom="column">
                  <wp:posOffset>228600</wp:posOffset>
                </wp:positionH>
                <wp:positionV relativeFrom="paragraph">
                  <wp:posOffset>3086100</wp:posOffset>
                </wp:positionV>
                <wp:extent cx="800100" cy="571500"/>
                <wp:effectExtent l="0" t="0" r="0" b="127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6B07" w14:textId="77777777" w:rsidR="005D3E68" w:rsidRDefault="005D3E68">
                            <w:proofErr w:type="spellStart"/>
                            <w:r>
                              <w:t>Laelamp</w:t>
                            </w:r>
                            <w:proofErr w:type="spellEnd"/>
                          </w:p>
                          <w:p w14:paraId="0ACFD951" w14:textId="77777777" w:rsidR="005D3E68" w:rsidRDefault="005D3E68">
                            <w:r>
                              <w:t xml:space="preserve">1,2 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38" type="#_x0000_t202" style="position:absolute;margin-left:18pt;margin-top:243pt;width:63pt;height: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RflNA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" filled="f" stroked="f">
                <v:textbox>
                  <w:txbxContent>
                    <w:p w14:paraId="510D6B07" w14:textId="77777777" w:rsidR="005D3E68" w:rsidRDefault="005D3E68">
                      <w:proofErr w:type="spellStart"/>
                      <w:r>
                        <w:t>Laelamp</w:t>
                      </w:r>
                      <w:proofErr w:type="spellEnd"/>
                    </w:p>
                    <w:p w14:paraId="0ACFD951" w14:textId="77777777" w:rsidR="005D3E68" w:rsidRDefault="005D3E68">
                      <w:r>
                        <w:t xml:space="preserve">1,2 m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43FD67" wp14:editId="385D32A2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02" name="Smiley Fa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102" o:spid="_x0000_s1026" type="#_x0000_t96" style="position:absolute;margin-left:54pt;margin-top:27pt;width:18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05B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6C3F00" wp14:editId="55B9CE25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03" name="Smiley Fac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103" o:spid="_x0000_s1026" type="#_x0000_t96" style="position:absolute;margin-left:36pt;margin-top:27pt;width:18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D3C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2657E7" wp14:editId="5E07196D">
                <wp:simplePos x="0" y="0"/>
                <wp:positionH relativeFrom="column">
                  <wp:posOffset>6515100</wp:posOffset>
                </wp:positionH>
                <wp:positionV relativeFrom="paragraph">
                  <wp:posOffset>5029200</wp:posOffset>
                </wp:positionV>
                <wp:extent cx="914400" cy="114300"/>
                <wp:effectExtent l="50800" t="25400" r="76200" b="114300"/>
                <wp:wrapThrough wrapText="bothSides">
                  <wp:wrapPolygon edited="0">
                    <wp:start x="-1200" y="-4800"/>
                    <wp:lineTo x="-1200" y="38400"/>
                    <wp:lineTo x="22800" y="38400"/>
                    <wp:lineTo x="22800" y="-4800"/>
                    <wp:lineTo x="-1200" y="-4800"/>
                  </wp:wrapPolygon>
                </wp:wrapThrough>
                <wp:docPr id="100" name="Fram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0" o:spid="_x0000_s1026" style="position:absolute;margin-left:513pt;margin-top:396pt;width:1in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" path="m0,0l914400,,914400,114300,,114300,,0xm14288,14288l14288,100013,900113,100013,900113,14288,14288,1428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914400,0;914400,114300;0,114300;0,0;14288,14288;14288,100013;900113,100013;900113,14288;14288,14288" o:connectangles="0,0,0,0,0,0,0,0,0,0"/>
                <w10:wrap type="through"/>
              </v:shape>
            </w:pict>
          </mc:Fallback>
        </mc:AlternateContent>
      </w:r>
      <w:r w:rsidR="008D3C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6742A3" wp14:editId="01745178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0</wp:posOffset>
                </wp:positionV>
                <wp:extent cx="114300" cy="1371600"/>
                <wp:effectExtent l="50800" t="25400" r="88900" b="101600"/>
                <wp:wrapThrough wrapText="bothSides">
                  <wp:wrapPolygon edited="0">
                    <wp:start x="-9600" y="-400"/>
                    <wp:lineTo x="-9600" y="22800"/>
                    <wp:lineTo x="33600" y="22800"/>
                    <wp:lineTo x="33600" y="-400"/>
                    <wp:lineTo x="-9600" y="-400"/>
                  </wp:wrapPolygon>
                </wp:wrapThrough>
                <wp:docPr id="99" name="Fram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99" o:spid="_x0000_s1026" style="position:absolute;margin-left:-17.95pt;margin-top:225pt;width:9pt;height:10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" path="m0,0l114300,,114300,1371600,,1371600,,0xm14288,14288l14288,1357313,100013,1357313,100013,14288,14288,1428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114300,0;114300,1371600;0,1371600;0,0;14288,14288;14288,1357313;100013,1357313;100013,14288;14288,14288" o:connectangles="0,0,0,0,0,0,0,0,0,0"/>
                <w10:wrap type="through"/>
              </v:shape>
            </w:pict>
          </mc:Fallback>
        </mc:AlternateContent>
      </w:r>
      <w:r w:rsidR="008D3C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660B6F" wp14:editId="73D18CEB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0</wp:posOffset>
                </wp:positionV>
                <wp:extent cx="114300" cy="1371600"/>
                <wp:effectExtent l="50800" t="25400" r="88900" b="101600"/>
                <wp:wrapThrough wrapText="bothSides">
                  <wp:wrapPolygon edited="0">
                    <wp:start x="-9600" y="-400"/>
                    <wp:lineTo x="-9600" y="22800"/>
                    <wp:lineTo x="33600" y="22800"/>
                    <wp:lineTo x="33600" y="-400"/>
                    <wp:lineTo x="-9600" y="-400"/>
                  </wp:wrapPolygon>
                </wp:wrapThrough>
                <wp:docPr id="98" name="Fram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98" o:spid="_x0000_s1026" style="position:absolute;margin-left:-17.95pt;margin-top:81pt;width:9pt;height:10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" path="m0,0l114300,,114300,1371600,,1371600,,0xm14288,14288l14288,1357313,100013,1357313,100013,14288,14288,1428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114300,0;114300,1371600;0,1371600;0,0;14288,14288;14288,1357313;100013,1357313;100013,14288;14288,14288" o:connectangles="0,0,0,0,0,0,0,0,0,0"/>
                <w10:wrap type="through"/>
              </v:shape>
            </w:pict>
          </mc:Fallback>
        </mc:AlternateContent>
      </w:r>
      <w:r w:rsidR="008D3C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1818BE" wp14:editId="3C7A1727">
                <wp:simplePos x="0" y="0"/>
                <wp:positionH relativeFrom="column">
                  <wp:posOffset>7429500</wp:posOffset>
                </wp:positionH>
                <wp:positionV relativeFrom="paragraph">
                  <wp:posOffset>21717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23200" y="-1600"/>
                    <wp:lineTo x="21600" y="-3200"/>
                    <wp:lineTo x="-800" y="-3200"/>
                    <wp:lineTo x="-5600" y="0"/>
                    <wp:lineTo x="-5600" y="25600"/>
                    <wp:lineTo x="23200" y="25600"/>
                    <wp:lineTo x="23200" y="-1600"/>
                  </wp:wrapPolygon>
                </wp:wrapThrough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342900"/>
                        </a:xfrm>
                        <a:prstGeom prst="snip2Same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93" o:spid="_x0000_s1026" style="position:absolute;margin-left:585pt;margin-top:171pt;width:27pt;height:27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" path="m57151,0l285749,,342900,57151,342900,342900,342900,342900,,342900,,342900,,57151,57151,0xe" fillcolor="#4f81bd [3204]" strokecolor="#e5b8b7 [1301]">
                <v:fill opacity="2621f" color2="#a7bfde [1620]" o:opacity2="2621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57151,0;285749,0;342900,57151;342900,342900;342900,342900;0,342900;0,342900;0,57151;57151,0" o:connectangles="0,0,0,0,0,0,0,0,0"/>
                <w10:wrap type="through"/>
              </v:shape>
            </w:pict>
          </mc:Fallback>
        </mc:AlternateContent>
      </w:r>
      <w:r w:rsidR="008D3C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D6FCC0" wp14:editId="7CAB1375">
                <wp:simplePos x="0" y="0"/>
                <wp:positionH relativeFrom="column">
                  <wp:posOffset>7277100</wp:posOffset>
                </wp:positionH>
                <wp:positionV relativeFrom="paragraph">
                  <wp:posOffset>1409700</wp:posOffset>
                </wp:positionV>
                <wp:extent cx="342900" cy="495300"/>
                <wp:effectExtent l="50800" t="25400" r="88900" b="114300"/>
                <wp:wrapThrough wrapText="bothSides">
                  <wp:wrapPolygon edited="0">
                    <wp:start x="23200" y="-1108"/>
                    <wp:lineTo x="18400" y="-2215"/>
                    <wp:lineTo x="-4000" y="-2215"/>
                    <wp:lineTo x="-5600" y="0"/>
                    <wp:lineTo x="-5600" y="24369"/>
                    <wp:lineTo x="23200" y="24369"/>
                    <wp:lineTo x="23200" y="-1108"/>
                  </wp:wrapPolygon>
                </wp:wrapThrough>
                <wp:docPr id="92" name="Snip Same Side Corner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495300"/>
                        </a:xfrm>
                        <a:prstGeom prst="snip2Same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92" o:spid="_x0000_s1026" style="position:absolute;margin-left:573pt;margin-top:111pt;width:27pt;height:39pt;rotation:-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49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" path="m57151,0l285749,,342900,57151,342900,495300,342900,495300,,495300,,495300,,57151,57151,0xe" fillcolor="#4f81bd [3204]" strokecolor="#e5b8b7 [1301]">
                <v:fill opacity="2621f" color2="#a7bfde [1620]" o:opacity2="2621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57151,0;285749,0;342900,57151;342900,495300;342900,495300;0,495300;0,495300;0,57151;57151,0" o:connectangles="0,0,0,0,0,0,0,0,0"/>
                <w10:wrap type="through"/>
              </v:shape>
            </w:pict>
          </mc:Fallback>
        </mc:AlternateContent>
      </w:r>
      <w:r w:rsidR="008D3C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167B2C" wp14:editId="5B8010A3">
                <wp:simplePos x="0" y="0"/>
                <wp:positionH relativeFrom="column">
                  <wp:posOffset>7543800</wp:posOffset>
                </wp:positionH>
                <wp:positionV relativeFrom="paragraph">
                  <wp:posOffset>16002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96" name="Donu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24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24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31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96" o:spid="_x0000_s1026" type="#_x0000_t23" style="position:absolute;margin-left:594pt;margin-top:126pt;width:9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" fillcolor="#4f81bd [3204]" strokecolor="#4579b8 [3044]" strokeweight=".25pt">
                <v:fill opacity="15728f" color2="#a7bfde [1620]" o:opacity2="15728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D3C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0B2C42" wp14:editId="56ADC128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97" name="Donu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24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24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31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7" o:spid="_x0000_s1026" type="#_x0000_t23" style="position:absolute;margin-left:585pt;margin-top:63pt;width:9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" fillcolor="#4f81bd [3204]" strokecolor="#4579b8 [3044]" strokeweight=".25pt">
                <v:fill opacity="15728f" color2="#a7bfde [1620]" o:opacity2="15728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D3C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D80BEC" wp14:editId="154E4842">
                <wp:simplePos x="0" y="0"/>
                <wp:positionH relativeFrom="column">
                  <wp:posOffset>7543800</wp:posOffset>
                </wp:positionH>
                <wp:positionV relativeFrom="paragraph">
                  <wp:posOffset>22860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91" name="Don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nu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24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24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31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1" o:spid="_x0000_s1026" type="#_x0000_t23" style="position:absolute;margin-left:594pt;margin-top:180pt;width:9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" fillcolor="#4f81bd [3204]" strokecolor="#4579b8 [3044]" strokeweight=".25pt">
                <v:fill opacity="15728f" color2="#a7bfde [1620]" o:opacity2="15728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D3C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36D88D" wp14:editId="0E1E8B7E">
                <wp:simplePos x="0" y="0"/>
                <wp:positionH relativeFrom="column">
                  <wp:posOffset>5943600</wp:posOffset>
                </wp:positionH>
                <wp:positionV relativeFrom="paragraph">
                  <wp:posOffset>6858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1" name="Smiley Fa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71" o:spid="_x0000_s1026" type="#_x0000_t96" style="position:absolute;margin-left:468pt;margin-top:54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D3C0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DA1466" wp14:editId="7D4D6CA9">
                <wp:simplePos x="0" y="0"/>
                <wp:positionH relativeFrom="column">
                  <wp:posOffset>61722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89" name="&quot;No&quot; Symbo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noSmoking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0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89" o:spid="_x0000_s1026" type="#_x0000_t57" style="position:absolute;margin-left:486pt;margin-top:63pt;width:27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" adj="4050" fillcolor="green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D3C0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4E86E8" wp14:editId="459A4155">
                <wp:simplePos x="0" y="0"/>
                <wp:positionH relativeFrom="column">
                  <wp:posOffset>57150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95" name="&quot;No&quot; Symbo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noSmoking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&quot;No&quot; Symbol 95" o:spid="_x0000_s1026" type="#_x0000_t57" style="position:absolute;margin-left:450pt;margin-top:63pt;width:27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" adj="4050" fillcolor="green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0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C9258E" wp14:editId="44B2A3F5">
                <wp:simplePos x="0" y="0"/>
                <wp:positionH relativeFrom="column">
                  <wp:posOffset>6172200</wp:posOffset>
                </wp:positionH>
                <wp:positionV relativeFrom="paragraph">
                  <wp:posOffset>21717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5" name="Smiley Fa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75" o:spid="_x0000_s1026" type="#_x0000_t96" style="position:absolute;margin-left:486pt;margin-top:171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03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48D303" wp14:editId="48D3C7DF">
                <wp:simplePos x="0" y="0"/>
                <wp:positionH relativeFrom="column">
                  <wp:posOffset>6286500</wp:posOffset>
                </wp:positionH>
                <wp:positionV relativeFrom="paragraph">
                  <wp:posOffset>1028700</wp:posOffset>
                </wp:positionV>
                <wp:extent cx="0" cy="2057400"/>
                <wp:effectExtent l="50800" t="25400" r="76200" b="762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81pt" to="495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" strokecolor="green" strokeweight="2pt">
                <v:shadow on="t" opacity="24903f" mv:blur="40000f" origin=",.5" offset="0,20000emu"/>
              </v:line>
            </w:pict>
          </mc:Fallback>
        </mc:AlternateContent>
      </w:r>
      <w:r w:rsidR="0063503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A78F2C" wp14:editId="5A2C9108">
                <wp:simplePos x="0" y="0"/>
                <wp:positionH relativeFrom="column">
                  <wp:posOffset>6172200</wp:posOffset>
                </wp:positionH>
                <wp:positionV relativeFrom="paragraph">
                  <wp:posOffset>3086100</wp:posOffset>
                </wp:positionV>
                <wp:extent cx="228600" cy="228600"/>
                <wp:effectExtent l="76200" t="101600" r="101600" b="152400"/>
                <wp:wrapThrough wrapText="bothSides">
                  <wp:wrapPolygon edited="0">
                    <wp:start x="-7200" y="-9600"/>
                    <wp:lineTo x="-7200" y="33600"/>
                    <wp:lineTo x="28800" y="33600"/>
                    <wp:lineTo x="28800" y="-9600"/>
                    <wp:lineTo x="-7200" y="-9600"/>
                  </wp:wrapPolygon>
                </wp:wrapThrough>
                <wp:docPr id="87" name="Predefined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PredefinedProcess">
                          <a:avLst/>
                        </a:prstGeom>
                        <a:solidFill>
                          <a:srgbClr val="008000"/>
                        </a:solidFill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87" o:spid="_x0000_s1026" type="#_x0000_t112" style="position:absolute;margin-left:486pt;margin-top:243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" fillcolor="green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03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C4B818" wp14:editId="67D768E7">
                <wp:simplePos x="0" y="0"/>
                <wp:positionH relativeFrom="column">
                  <wp:posOffset>6400800</wp:posOffset>
                </wp:positionH>
                <wp:positionV relativeFrom="paragraph">
                  <wp:posOffset>3086100</wp:posOffset>
                </wp:positionV>
                <wp:extent cx="228600" cy="228600"/>
                <wp:effectExtent l="76200" t="101600" r="101600" b="152400"/>
                <wp:wrapThrough wrapText="bothSides">
                  <wp:wrapPolygon edited="0">
                    <wp:start x="-7200" y="-9600"/>
                    <wp:lineTo x="-7200" y="33600"/>
                    <wp:lineTo x="28800" y="33600"/>
                    <wp:lineTo x="28800" y="-9600"/>
                    <wp:lineTo x="-7200" y="-9600"/>
                  </wp:wrapPolygon>
                </wp:wrapThrough>
                <wp:docPr id="78" name="Predefined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PredefinedProcess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78" o:spid="_x0000_s1026" type="#_x0000_t112" style="position:absolute;margin-left:7in;margin-top:243pt;width:18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03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E04D3E" wp14:editId="31002FDF">
                <wp:simplePos x="0" y="0"/>
                <wp:positionH relativeFrom="column">
                  <wp:posOffset>7543800</wp:posOffset>
                </wp:positionH>
                <wp:positionV relativeFrom="paragraph">
                  <wp:posOffset>2743200</wp:posOffset>
                </wp:positionV>
                <wp:extent cx="228600" cy="228600"/>
                <wp:effectExtent l="76200" t="101600" r="101600" b="152400"/>
                <wp:wrapThrough wrapText="bothSides">
                  <wp:wrapPolygon edited="0">
                    <wp:start x="-7200" y="-9600"/>
                    <wp:lineTo x="-7200" y="33600"/>
                    <wp:lineTo x="28800" y="33600"/>
                    <wp:lineTo x="28800" y="-9600"/>
                    <wp:lineTo x="-7200" y="-9600"/>
                  </wp:wrapPolygon>
                </wp:wrapThrough>
                <wp:docPr id="86" name="Predefined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PredefinedProcess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86" o:spid="_x0000_s1026" type="#_x0000_t112" style="position:absolute;margin-left:594pt;margin-top:3in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0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394A83" wp14:editId="03EC6EE4">
                <wp:simplePos x="0" y="0"/>
                <wp:positionH relativeFrom="column">
                  <wp:posOffset>7315200</wp:posOffset>
                </wp:positionH>
                <wp:positionV relativeFrom="paragraph">
                  <wp:posOffset>2743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9" name="Smiley Fa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69" o:spid="_x0000_s1026" type="#_x0000_t96" style="position:absolute;margin-left:8in;margin-top:3in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0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66D881" wp14:editId="248C7EC4">
                <wp:simplePos x="0" y="0"/>
                <wp:positionH relativeFrom="column">
                  <wp:posOffset>7258050</wp:posOffset>
                </wp:positionH>
                <wp:positionV relativeFrom="paragraph">
                  <wp:posOffset>2114550</wp:posOffset>
                </wp:positionV>
                <wp:extent cx="571500" cy="457200"/>
                <wp:effectExtent l="57150" t="19050" r="69850" b="95250"/>
                <wp:wrapThrough wrapText="bothSides">
                  <wp:wrapPolygon edited="0">
                    <wp:start x="22320" y="900"/>
                    <wp:lineTo x="20400" y="-2700"/>
                    <wp:lineTo x="6000" y="-2700"/>
                    <wp:lineTo x="-2640" y="-300"/>
                    <wp:lineTo x="-2640" y="23700"/>
                    <wp:lineTo x="22320" y="23700"/>
                    <wp:lineTo x="22320" y="5700"/>
                    <wp:lineTo x="22320" y="900"/>
                  </wp:wrapPolygon>
                </wp:wrapThrough>
                <wp:docPr id="84" name="Snip Same Side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457200"/>
                        </a:xfrm>
                        <a:prstGeom prst="snip2Same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84" o:spid="_x0000_s1026" style="position:absolute;margin-left:571.5pt;margin-top:166.5pt;width:45pt;height:36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" path="m76202,0l495298,,571500,76202,571500,457200,571500,457200,,457200,,457200,,76202,76202,0xe" fillcolor="#4f81bd [3204]" strokecolor="#e5b8b7 [1301]">
                <v:fill opacity="2621f" color2="#a7bfde [1620]" o:opacity2="2621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76202,0;495298,0;571500,76202;571500,457200;571500,457200;0,457200;0,457200;0,76202;76202,0" o:connectangles="0,0,0,0,0,0,0,0,0"/>
                <w10:wrap type="through"/>
              </v:shape>
            </w:pict>
          </mc:Fallback>
        </mc:AlternateContent>
      </w:r>
      <w:r w:rsidR="006350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E7FDFE" wp14:editId="2B07DC7B">
                <wp:simplePos x="0" y="0"/>
                <wp:positionH relativeFrom="column">
                  <wp:posOffset>7143750</wp:posOffset>
                </wp:positionH>
                <wp:positionV relativeFrom="paragraph">
                  <wp:posOffset>1314450</wp:posOffset>
                </wp:positionV>
                <wp:extent cx="571500" cy="685800"/>
                <wp:effectExtent l="44450" t="31750" r="82550" b="107950"/>
                <wp:wrapThrough wrapText="bothSides">
                  <wp:wrapPolygon edited="0">
                    <wp:start x="22800" y="1000"/>
                    <wp:lineTo x="21840" y="-1400"/>
                    <wp:lineTo x="-2160" y="-1400"/>
                    <wp:lineTo x="-3120" y="1000"/>
                    <wp:lineTo x="-3120" y="23400"/>
                    <wp:lineTo x="22800" y="23400"/>
                    <wp:lineTo x="22800" y="1000"/>
                  </wp:wrapPolygon>
                </wp:wrapThrough>
                <wp:docPr id="85" name="Snip Same Side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685800"/>
                        </a:xfrm>
                        <a:prstGeom prst="snip2Same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85" o:spid="_x0000_s1026" style="position:absolute;margin-left:562.5pt;margin-top:103.5pt;width:45pt;height:54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" path="m95252,0l476248,,571500,95252,571500,685800,571500,685800,,685800,,685800,,95252,95252,0xe" fillcolor="#4f81bd [3204]" strokecolor="#e5b8b7 [1301]">
                <v:fill opacity="2621f" color2="#a7bfde [1620]" o:opacity2="2621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95252,0;476248,0;571500,95252;571500,685800;571500,685800;0,685800;0,685800;0,95252;95252,0" o:connectangles="0,0,0,0,0,0,0,0,0"/>
                <w10:wrap type="through"/>
              </v:shape>
            </w:pict>
          </mc:Fallback>
        </mc:AlternateContent>
      </w:r>
      <w:r w:rsidR="00635036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A2210A" wp14:editId="51DA6BFA">
                <wp:simplePos x="0" y="0"/>
                <wp:positionH relativeFrom="column">
                  <wp:posOffset>75438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4" name="Summing Junct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34" o:spid="_x0000_s1026" type="#_x0000_t123" style="position:absolute;margin-left:594pt;margin-top:153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036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6D2C83" wp14:editId="4E517D7F">
                <wp:simplePos x="0" y="0"/>
                <wp:positionH relativeFrom="column">
                  <wp:posOffset>7543800</wp:posOffset>
                </wp:positionH>
                <wp:positionV relativeFrom="paragraph">
                  <wp:posOffset>25146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3" name="Summing Junc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33" o:spid="_x0000_s1026" type="#_x0000_t123" style="position:absolute;margin-left:594pt;margin-top:198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036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485E29" wp14:editId="1E510963">
                <wp:simplePos x="0" y="0"/>
                <wp:positionH relativeFrom="column">
                  <wp:posOffset>7658100</wp:posOffset>
                </wp:positionH>
                <wp:positionV relativeFrom="paragraph">
                  <wp:posOffset>2171700</wp:posOffset>
                </wp:positionV>
                <wp:extent cx="0" cy="342900"/>
                <wp:effectExtent l="50800" t="25400" r="76200" b="889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pt,171pt" to="603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B54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E1E12D" wp14:editId="65883664">
                <wp:simplePos x="0" y="0"/>
                <wp:positionH relativeFrom="column">
                  <wp:posOffset>6286500</wp:posOffset>
                </wp:positionH>
                <wp:positionV relativeFrom="paragraph">
                  <wp:posOffset>4572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495pt;margin-top:36pt;width:108pt;height:6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" fillcolor="#c0504d" strokecolor="#e5b8b7 [1301]">
                <v:fill opacity="0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B5497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9B7943" wp14:editId="2887DE80">
                <wp:simplePos x="0" y="0"/>
                <wp:positionH relativeFrom="column">
                  <wp:posOffset>5829300</wp:posOffset>
                </wp:positionH>
                <wp:positionV relativeFrom="paragraph">
                  <wp:posOffset>2514600</wp:posOffset>
                </wp:positionV>
                <wp:extent cx="114300" cy="571500"/>
                <wp:effectExtent l="50800" t="25400" r="88900" b="889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198pt" to="468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B549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6FA232" wp14:editId="78AE663A">
                <wp:simplePos x="0" y="0"/>
                <wp:positionH relativeFrom="column">
                  <wp:posOffset>5943600</wp:posOffset>
                </wp:positionH>
                <wp:positionV relativeFrom="paragraph">
                  <wp:posOffset>3086100</wp:posOffset>
                </wp:positionV>
                <wp:extent cx="228600" cy="228600"/>
                <wp:effectExtent l="76200" t="101600" r="101600" b="152400"/>
                <wp:wrapThrough wrapText="bothSides">
                  <wp:wrapPolygon edited="0">
                    <wp:start x="-7200" y="-9600"/>
                    <wp:lineTo x="-7200" y="33600"/>
                    <wp:lineTo x="28800" y="33600"/>
                    <wp:lineTo x="28800" y="-9600"/>
                    <wp:lineTo x="-7200" y="-9600"/>
                  </wp:wrapPolygon>
                </wp:wrapThrough>
                <wp:docPr id="81" name="Predefined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PredefinedProcess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81" o:spid="_x0000_s1026" type="#_x0000_t112" style="position:absolute;margin-left:468pt;margin-top:243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B549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94A7E5" wp14:editId="42F9DA87">
                <wp:simplePos x="0" y="0"/>
                <wp:positionH relativeFrom="column">
                  <wp:posOffset>7772400</wp:posOffset>
                </wp:positionH>
                <wp:positionV relativeFrom="paragraph">
                  <wp:posOffset>4800600</wp:posOffset>
                </wp:positionV>
                <wp:extent cx="228600" cy="228600"/>
                <wp:effectExtent l="76200" t="101600" r="101600" b="152400"/>
                <wp:wrapThrough wrapText="bothSides">
                  <wp:wrapPolygon edited="0">
                    <wp:start x="-7200" y="-9600"/>
                    <wp:lineTo x="-7200" y="33600"/>
                    <wp:lineTo x="28800" y="33600"/>
                    <wp:lineTo x="28800" y="-9600"/>
                    <wp:lineTo x="-7200" y="-9600"/>
                  </wp:wrapPolygon>
                </wp:wrapThrough>
                <wp:docPr id="77" name="Predefined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PredefinedProcess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77" o:spid="_x0000_s1026" type="#_x0000_t112" style="position:absolute;margin-left:612pt;margin-top:378pt;width:1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B549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413AD3" wp14:editId="0F7A5299">
                <wp:simplePos x="0" y="0"/>
                <wp:positionH relativeFrom="column">
                  <wp:posOffset>7543800</wp:posOffset>
                </wp:positionH>
                <wp:positionV relativeFrom="paragraph">
                  <wp:posOffset>3314700</wp:posOffset>
                </wp:positionV>
                <wp:extent cx="228600" cy="228600"/>
                <wp:effectExtent l="76200" t="101600" r="101600" b="152400"/>
                <wp:wrapThrough wrapText="bothSides">
                  <wp:wrapPolygon edited="0">
                    <wp:start x="-7200" y="-9600"/>
                    <wp:lineTo x="-7200" y="33600"/>
                    <wp:lineTo x="28800" y="33600"/>
                    <wp:lineTo x="28800" y="-9600"/>
                    <wp:lineTo x="-7200" y="-9600"/>
                  </wp:wrapPolygon>
                </wp:wrapThrough>
                <wp:docPr id="74" name="Predefined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PredefinedProcess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74" o:spid="_x0000_s1026" type="#_x0000_t112" style="position:absolute;margin-left:594pt;margin-top:261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B54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BF75EC" wp14:editId="661BBD5E">
                <wp:simplePos x="0" y="0"/>
                <wp:positionH relativeFrom="column">
                  <wp:posOffset>7543800</wp:posOffset>
                </wp:positionH>
                <wp:positionV relativeFrom="paragraph">
                  <wp:posOffset>48006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3" name="Smiley Fa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73" o:spid="_x0000_s1026" type="#_x0000_t96" style="position:absolute;margin-left:594pt;margin-top:378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B5497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3CA8CC" wp14:editId="1F24784C">
                <wp:simplePos x="0" y="0"/>
                <wp:positionH relativeFrom="column">
                  <wp:posOffset>41148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0" name="Summing Junc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30" o:spid="_x0000_s1026" type="#_x0000_t123" style="position:absolute;margin-left:324pt;margin-top:117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B5497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7BB73" wp14:editId="704EFB53">
                <wp:simplePos x="0" y="0"/>
                <wp:positionH relativeFrom="column">
                  <wp:posOffset>1143000</wp:posOffset>
                </wp:positionH>
                <wp:positionV relativeFrom="paragraph">
                  <wp:posOffset>33147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4" name="Summing Junct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24" o:spid="_x0000_s1026" type="#_x0000_t123" style="position:absolute;margin-left:90pt;margin-top:261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0C831C" wp14:editId="780E88A2">
                <wp:simplePos x="0" y="0"/>
                <wp:positionH relativeFrom="column">
                  <wp:posOffset>59436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9" name="Smiley Fa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59" o:spid="_x0000_s1026" type="#_x0000_t96" style="position:absolute;margin-left:468pt;margin-top:153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9CA948" wp14:editId="751727DD">
                <wp:simplePos x="0" y="0"/>
                <wp:positionH relativeFrom="column">
                  <wp:posOffset>59436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8" name="Smiley F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58" o:spid="_x0000_s1026" type="#_x0000_t96" style="position:absolute;margin-left:468pt;margin-top:135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613B08" wp14:editId="71224B30">
                <wp:simplePos x="0" y="0"/>
                <wp:positionH relativeFrom="column">
                  <wp:posOffset>5943600</wp:posOffset>
                </wp:positionH>
                <wp:positionV relativeFrom="paragraph">
                  <wp:posOffset>1485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7" name="Smiley Fa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57" o:spid="_x0000_s1026" type="#_x0000_t96" style="position:absolute;margin-left:468pt;margin-top:117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AB73DD" wp14:editId="0B88AFD8">
                <wp:simplePos x="0" y="0"/>
                <wp:positionH relativeFrom="column">
                  <wp:posOffset>5943600</wp:posOffset>
                </wp:positionH>
                <wp:positionV relativeFrom="paragraph">
                  <wp:posOffset>12573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6" name="Smiley F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56" o:spid="_x0000_s1026" type="#_x0000_t96" style="position:absolute;margin-left:468pt;margin-top:99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CE9AAF" wp14:editId="3210DB4E">
                <wp:simplePos x="0" y="0"/>
                <wp:positionH relativeFrom="column">
                  <wp:posOffset>5943600</wp:posOffset>
                </wp:positionH>
                <wp:positionV relativeFrom="paragraph">
                  <wp:posOffset>2628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0" name="Smiley Fa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70" o:spid="_x0000_s1026" type="#_x0000_t96" style="position:absolute;margin-left:468pt;margin-top:207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BA0DDC" wp14:editId="3BB2988C">
                <wp:simplePos x="0" y="0"/>
                <wp:positionH relativeFrom="column">
                  <wp:posOffset>5943600</wp:posOffset>
                </wp:positionH>
                <wp:positionV relativeFrom="paragraph">
                  <wp:posOffset>28575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8" name="Smiley Fa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68" o:spid="_x0000_s1026" type="#_x0000_t96" style="position:absolute;margin-left:468pt;margin-top:225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9314B7" wp14:editId="1E8E92DD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3" name="Smiley Fa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63" o:spid="_x0000_s1026" type="#_x0000_t96" style="position:absolute;margin-left:18pt;margin-top:27pt;width:1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A4EEB7" wp14:editId="7866D8CA">
                <wp:simplePos x="0" y="0"/>
                <wp:positionH relativeFrom="column">
                  <wp:posOffset>4572000</wp:posOffset>
                </wp:positionH>
                <wp:positionV relativeFrom="paragraph">
                  <wp:posOffset>4914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6" name="Smiley Fa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66" o:spid="_x0000_s1026" type="#_x0000_t96" style="position:absolute;margin-left:5in;margin-top:387pt;width:18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97B652" wp14:editId="033A21DD">
                <wp:simplePos x="0" y="0"/>
                <wp:positionH relativeFrom="column">
                  <wp:posOffset>4800600</wp:posOffset>
                </wp:positionH>
                <wp:positionV relativeFrom="paragraph">
                  <wp:posOffset>4914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7" name="Smiley Fa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67" o:spid="_x0000_s1026" type="#_x0000_t96" style="position:absolute;margin-left:378pt;margin-top:387pt;width:18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31C5FE" wp14:editId="58858FA5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4" name="Smiley F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54" o:spid="_x0000_s1026" type="#_x0000_t96" style="position:absolute;margin-left:0;margin-top:27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60D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48CC7" wp14:editId="58F96DFB">
                <wp:simplePos x="0" y="0"/>
                <wp:positionH relativeFrom="column">
                  <wp:posOffset>5943600</wp:posOffset>
                </wp:positionH>
                <wp:positionV relativeFrom="paragraph">
                  <wp:posOffset>457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5" name="Smiley F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55" o:spid="_x0000_s1026" type="#_x0000_t96" style="position:absolute;margin-left:468pt;margin-top:36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306A8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FD1F28" wp14:editId="50A12DBA">
                <wp:simplePos x="0" y="0"/>
                <wp:positionH relativeFrom="column">
                  <wp:posOffset>6286500</wp:posOffset>
                </wp:positionH>
                <wp:positionV relativeFrom="paragraph">
                  <wp:posOffset>2628900</wp:posOffset>
                </wp:positionV>
                <wp:extent cx="571500" cy="571500"/>
                <wp:effectExtent l="50800" t="25400" r="63500" b="889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207pt" to="540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306A8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641D7F" wp14:editId="65CC84AD">
                <wp:simplePos x="0" y="0"/>
                <wp:positionH relativeFrom="column">
                  <wp:posOffset>5829300</wp:posOffset>
                </wp:positionH>
                <wp:positionV relativeFrom="paragraph">
                  <wp:posOffset>1943100</wp:posOffset>
                </wp:positionV>
                <wp:extent cx="0" cy="342900"/>
                <wp:effectExtent l="50800" t="25400" r="76200" b="889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153pt" to="459pt,1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306A8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0ABE21" wp14:editId="212CFDAA">
                <wp:simplePos x="0" y="0"/>
                <wp:positionH relativeFrom="column">
                  <wp:posOffset>5829300</wp:posOffset>
                </wp:positionH>
                <wp:positionV relativeFrom="paragraph">
                  <wp:posOffset>1371600</wp:posOffset>
                </wp:positionV>
                <wp:extent cx="0" cy="342900"/>
                <wp:effectExtent l="50800" t="25400" r="76200" b="889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108pt" to="459pt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306A8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0C1808" wp14:editId="2902CA5E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42" name="Summing Junct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42" o:spid="_x0000_s1026" type="#_x0000_t123" style="position:absolute;margin-left:450pt;margin-top:180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306A8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1A3B5B" wp14:editId="68640FA3">
                <wp:simplePos x="0" y="0"/>
                <wp:positionH relativeFrom="column">
                  <wp:posOffset>57150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43" name="Summing Junct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43" o:spid="_x0000_s1026" type="#_x0000_t123" style="position:absolute;margin-left:450pt;margin-top:135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306A8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B8CA89" wp14:editId="093EE04F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44" name="Summing Junct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44" o:spid="_x0000_s1026" type="#_x0000_t123" style="position:absolute;margin-left:450pt;margin-top:90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306A8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2FF7D0" wp14:editId="6742BA7B">
                <wp:simplePos x="0" y="0"/>
                <wp:positionH relativeFrom="column">
                  <wp:posOffset>7658100</wp:posOffset>
                </wp:positionH>
                <wp:positionV relativeFrom="paragraph">
                  <wp:posOffset>2514600</wp:posOffset>
                </wp:positionV>
                <wp:extent cx="114300" cy="457200"/>
                <wp:effectExtent l="50800" t="25400" r="889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pt,198pt" to="612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6392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F8EB4F" wp14:editId="3967FB62">
                <wp:simplePos x="0" y="0"/>
                <wp:positionH relativeFrom="column">
                  <wp:posOffset>6858000</wp:posOffset>
                </wp:positionH>
                <wp:positionV relativeFrom="paragraph">
                  <wp:posOffset>1828800</wp:posOffset>
                </wp:positionV>
                <wp:extent cx="0" cy="571500"/>
                <wp:effectExtent l="50800" t="25400" r="76200" b="889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2in" to="540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6392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23B597" wp14:editId="25FA5DA4">
                <wp:simplePos x="0" y="0"/>
                <wp:positionH relativeFrom="column">
                  <wp:posOffset>6858000</wp:posOffset>
                </wp:positionH>
                <wp:positionV relativeFrom="paragraph">
                  <wp:posOffset>1143000</wp:posOffset>
                </wp:positionV>
                <wp:extent cx="0" cy="457200"/>
                <wp:effectExtent l="50800" t="25400" r="76200" b="762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90pt" to="540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6392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712C1" wp14:editId="0BC7361B">
                <wp:simplePos x="0" y="0"/>
                <wp:positionH relativeFrom="column">
                  <wp:posOffset>6743700</wp:posOffset>
                </wp:positionH>
                <wp:positionV relativeFrom="paragraph">
                  <wp:posOffset>1600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1" name="Summing Junct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31" o:spid="_x0000_s1026" type="#_x0000_t123" style="position:absolute;margin-left:531pt;margin-top:126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76392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7361ED" wp14:editId="0980C32D">
                <wp:simplePos x="0" y="0"/>
                <wp:positionH relativeFrom="column">
                  <wp:posOffset>6286500</wp:posOffset>
                </wp:positionH>
                <wp:positionV relativeFrom="paragraph">
                  <wp:posOffset>4114800</wp:posOffset>
                </wp:positionV>
                <wp:extent cx="800100" cy="0"/>
                <wp:effectExtent l="50800" t="25400" r="635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324pt" to="558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6392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CC556A" wp14:editId="58F58299">
                <wp:simplePos x="0" y="0"/>
                <wp:positionH relativeFrom="column">
                  <wp:posOffset>6743700</wp:posOffset>
                </wp:positionH>
                <wp:positionV relativeFrom="paragraph">
                  <wp:posOffset>9144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5" name="Summing Junct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25" o:spid="_x0000_s1026" type="#_x0000_t123" style="position:absolute;margin-left:531pt;margin-top:1in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76392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9FFF2C" wp14:editId="5E0D21C9">
                <wp:simplePos x="0" y="0"/>
                <wp:positionH relativeFrom="column">
                  <wp:posOffset>6743700</wp:posOffset>
                </wp:positionH>
                <wp:positionV relativeFrom="paragraph">
                  <wp:posOffset>24003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2" name="Summing Junct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32" o:spid="_x0000_s1026" type="#_x0000_t123" style="position:absolute;margin-left:531pt;margin-top:189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76392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D5FDF4" wp14:editId="047C3CA1">
                <wp:simplePos x="0" y="0"/>
                <wp:positionH relativeFrom="column">
                  <wp:posOffset>6057900</wp:posOffset>
                </wp:positionH>
                <wp:positionV relativeFrom="paragraph">
                  <wp:posOffset>40005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7" name="Summing Junct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mming Junction 27" o:spid="_x0000_s1026" type="#_x0000_t123" style="position:absolute;margin-left:477pt;margin-top:31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" fillcolor="#4f81bd [3204]" strokecolor="#4579b8 [3044]">
                <v:fill opacity="655f" color2="#a7bfde [1620]" o:opacity2="655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866C5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EAECD" wp14:editId="72F4BECB">
                <wp:simplePos x="0" y="0"/>
                <wp:positionH relativeFrom="column">
                  <wp:posOffset>1257300</wp:posOffset>
                </wp:positionH>
                <wp:positionV relativeFrom="paragraph">
                  <wp:posOffset>3200400</wp:posOffset>
                </wp:positionV>
                <wp:extent cx="3429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6C19" w14:textId="77777777" w:rsidR="005D3E68" w:rsidRDefault="005D3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9" type="#_x0000_t202" style="position:absolute;margin-left:99pt;margin-top:252pt;width:27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rA580CAAAW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" filled="f" stroked="f">
                <v:textbox>
                  <w:txbxContent>
                    <w:p w14:paraId="34C56C19" w14:textId="77777777" w:rsidR="005D3E68" w:rsidRDefault="005D3E68"/>
                  </w:txbxContent>
                </v:textbox>
                <w10:wrap type="square"/>
              </v:shape>
            </w:pict>
          </mc:Fallback>
        </mc:AlternateContent>
      </w:r>
      <w:r w:rsidR="00D66276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86729" wp14:editId="1EAA5BA6">
                <wp:simplePos x="0" y="0"/>
                <wp:positionH relativeFrom="column">
                  <wp:posOffset>5600700</wp:posOffset>
                </wp:positionH>
                <wp:positionV relativeFrom="paragraph">
                  <wp:posOffset>342900</wp:posOffset>
                </wp:positionV>
                <wp:extent cx="571500" cy="2857500"/>
                <wp:effectExtent l="50800" t="25400" r="88900" b="114300"/>
                <wp:wrapThrough wrapText="bothSides">
                  <wp:wrapPolygon edited="0">
                    <wp:start x="-1920" y="-192"/>
                    <wp:lineTo x="-1920" y="21504"/>
                    <wp:lineTo x="-960" y="22272"/>
                    <wp:lineTo x="24000" y="22272"/>
                    <wp:lineTo x="24000" y="-192"/>
                    <wp:lineTo x="-1920" y="-192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9525" cmpd="sng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41pt;margin-top:27pt;width:4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troke dashstyle="dash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66276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ABB49" wp14:editId="4D3F9A0A">
                <wp:simplePos x="0" y="0"/>
                <wp:positionH relativeFrom="column">
                  <wp:posOffset>6172200</wp:posOffset>
                </wp:positionH>
                <wp:positionV relativeFrom="paragraph">
                  <wp:posOffset>342900</wp:posOffset>
                </wp:positionV>
                <wp:extent cx="1600200" cy="2857500"/>
                <wp:effectExtent l="76200" t="50800" r="101600" b="139700"/>
                <wp:wrapThrough wrapText="bothSides">
                  <wp:wrapPolygon edited="0">
                    <wp:start x="-1029" y="-384"/>
                    <wp:lineTo x="-1029" y="22464"/>
                    <wp:lineTo x="22629" y="22464"/>
                    <wp:lineTo x="22629" y="-384"/>
                    <wp:lineTo x="-1029" y="-384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76200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6pt;margin-top:27pt;width:126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" fillcolor="#4f81bd [3204]" strokecolor="#4579b8 [3044]" strokeweight="6pt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45295" w:rsidRPr="00B306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54628" wp14:editId="11611BD0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8001000" cy="4800600"/>
                <wp:effectExtent l="76200" t="50800" r="101600" b="127000"/>
                <wp:wrapThrough wrapText="bothSides">
                  <wp:wrapPolygon edited="0">
                    <wp:start x="-137" y="-229"/>
                    <wp:lineTo x="-206" y="-229"/>
                    <wp:lineTo x="-206" y="22057"/>
                    <wp:lineTo x="21806" y="22057"/>
                    <wp:lineTo x="21806" y="1600"/>
                    <wp:lineTo x="21737" y="-114"/>
                    <wp:lineTo x="21737" y="-229"/>
                    <wp:lineTo x="-137" y="-22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4800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76200" cmpd="tri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C5A4" w14:textId="77777777" w:rsidR="005D3E68" w:rsidRDefault="005D3E68" w:rsidP="000866C5">
                            <w:pPr>
                              <w:jc w:val="center"/>
                            </w:pPr>
                            <w:r>
                              <w:rPr>
                                <w:rFonts w:ascii="Wingdings" w:hAnsi="Wingdings"/>
                                <w:noProof/>
                              </w:rPr>
                              <w:t></w:t>
                            </w:r>
                            <w:r>
                              <w:rPr>
                                <w:rFonts w:ascii="Wingdings" w:hAnsi="Wingdings"/>
                                <w:noProof/>
                              </w:rPr>
                              <w:t></w:t>
                            </w:r>
                            <w:r>
                              <w:rPr>
                                <w:rFonts w:ascii="Wingdings" w:hAnsi="Wingdings"/>
                                <w:noProof/>
                              </w:rPr>
                              <w:t></w:t>
                            </w:r>
                            <w:r>
                              <w:rPr>
                                <w:rFonts w:ascii="Wingdings" w:hAnsi="Wingdings"/>
                                <w:noProof/>
                              </w:rPr>
                              <w:t></w:t>
                            </w:r>
                            <w:r>
                              <w:rPr>
                                <w:rFonts w:ascii="Wingdings" w:hAnsi="Wingdings"/>
                                <w:noProof/>
                              </w:rPr>
                              <w:t>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0" style="position:absolute;margin-left:-17.95pt;margin-top:27pt;width:630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" fillcolor="#4f81bd [3204]" strokecolor="#4579b8 [3044]" strokeweight="6pt">
                <v:fill opacity="0" color2="#a7bfde [1620]" o:opacity2="0" rotate="t" type="gradient">
                  <o:fill v:ext="view" type="gradientUnscaled"/>
                </v:fill>
                <v:stroke linestyle="thickBetweenThin"/>
                <v:shadow on="t" opacity="22937f" mv:blur="40000f" origin=",.5" offset="0,23000emu"/>
                <v:textbox>
                  <w:txbxContent>
                    <w:p w14:paraId="5574C5A4" w14:textId="77777777" w:rsidR="005D3E68" w:rsidRDefault="005D3E68" w:rsidP="000866C5">
                      <w:pPr>
                        <w:jc w:val="center"/>
                      </w:pPr>
                      <w:r>
                        <w:rPr>
                          <w:rFonts w:ascii="Wingdings" w:hAnsi="Wingdings"/>
                          <w:noProof/>
                        </w:rPr>
                        <w:t></w:t>
                      </w:r>
                      <w:r>
                        <w:rPr>
                          <w:rFonts w:ascii="Wingdings" w:hAnsi="Wingdings"/>
                          <w:noProof/>
                        </w:rPr>
                        <w:t></w:t>
                      </w:r>
                      <w:r>
                        <w:rPr>
                          <w:rFonts w:ascii="Wingdings" w:hAnsi="Wingdings"/>
                          <w:noProof/>
                        </w:rPr>
                        <w:t></w:t>
                      </w:r>
                      <w:r>
                        <w:rPr>
                          <w:rFonts w:ascii="Wingdings" w:hAnsi="Wingdings"/>
                          <w:noProof/>
                        </w:rPr>
                        <w:t></w:t>
                      </w:r>
                      <w:r>
                        <w:rPr>
                          <w:rFonts w:ascii="Wingdings" w:hAnsi="Wingdings"/>
                          <w:noProof/>
                        </w:rPr>
                        <w:t>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A346D2" w:rsidRPr="00B306A8" w:rsidSect="00FF4C2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95"/>
    <w:rsid w:val="00060D23"/>
    <w:rsid w:val="00076392"/>
    <w:rsid w:val="000866C5"/>
    <w:rsid w:val="001A7AE8"/>
    <w:rsid w:val="00285CC7"/>
    <w:rsid w:val="00445295"/>
    <w:rsid w:val="004E140D"/>
    <w:rsid w:val="005D3E68"/>
    <w:rsid w:val="00635036"/>
    <w:rsid w:val="007423A4"/>
    <w:rsid w:val="00805B6D"/>
    <w:rsid w:val="008B5497"/>
    <w:rsid w:val="008D3C0E"/>
    <w:rsid w:val="00A346D2"/>
    <w:rsid w:val="00B306A8"/>
    <w:rsid w:val="00BD3823"/>
    <w:rsid w:val="00D66276"/>
    <w:rsid w:val="00E45084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D80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D9162-2F0B-C146-972F-4A031CAE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</Words>
  <Characters>96</Characters>
  <Application>Microsoft Macintosh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04T07:43:00Z</dcterms:created>
  <dcterms:modified xsi:type="dcterms:W3CDTF">2022-06-04T14:50:00Z</dcterms:modified>
</cp:coreProperties>
</file>